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919"/>
      </w:tblGrid>
      <w:tr w:rsidR="002E00C0" w:rsidRPr="002E00C0" w14:paraId="53057123" w14:textId="77777777" w:rsidTr="00DE25FD">
        <w:trPr>
          <w:jc w:val="center"/>
        </w:trPr>
        <w:tc>
          <w:tcPr>
            <w:tcW w:w="3261" w:type="dxa"/>
            <w:shd w:val="clear" w:color="auto" w:fill="auto"/>
          </w:tcPr>
          <w:p w14:paraId="6A222989" w14:textId="77777777" w:rsidR="002E00C0" w:rsidRPr="002E00C0" w:rsidRDefault="002E00C0" w:rsidP="002E00C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2E00C0">
              <w:rPr>
                <w:rFonts w:ascii="Times New Roman" w:eastAsia="Times New Roman" w:hAnsi="Times New Roman"/>
                <w:sz w:val="26"/>
                <w:szCs w:val="20"/>
              </w:rPr>
              <w:t>UBND TỈNH ĐỒNG THÁP</w:t>
            </w:r>
          </w:p>
          <w:p w14:paraId="3BA062EF" w14:textId="77777777" w:rsidR="002E00C0" w:rsidRPr="002E00C0" w:rsidRDefault="002E00C0" w:rsidP="002E00C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2E00C0">
              <w:rPr>
                <w:rFonts w:ascii="Times New Roman" w:eastAsia="Times New Roman" w:hAnsi="Times New Roman"/>
                <w:b/>
                <w:sz w:val="26"/>
                <w:szCs w:val="20"/>
              </w:rPr>
              <w:t>SỞ Y TẾ</w:t>
            </w:r>
          </w:p>
          <w:p w14:paraId="13002F76" w14:textId="4CA63BDA" w:rsidR="002E00C0" w:rsidRPr="002E00C0" w:rsidRDefault="00811F2E" w:rsidP="002E00C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2E00C0">
              <w:rPr>
                <w:rFonts w:ascii="Times New Roman" w:eastAsia="Times New Roman" w:hAnsi="Times New Roman"/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97BEFD" wp14:editId="36FE1632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3655</wp:posOffset>
                      </wp:positionV>
                      <wp:extent cx="276225" cy="0"/>
                      <wp:effectExtent l="5715" t="9525" r="13335" b="9525"/>
                      <wp:wrapNone/>
                      <wp:docPr id="170240265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6343A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4.2pt;margin-top:2.65pt;width:2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"/>
                  </w:pict>
                </mc:Fallback>
              </mc:AlternateContent>
            </w:r>
          </w:p>
          <w:p w14:paraId="09298408" w14:textId="5142273B" w:rsidR="002E00C0" w:rsidRPr="002E00C0" w:rsidRDefault="002E00C0" w:rsidP="001575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2E00C0">
              <w:rPr>
                <w:rFonts w:ascii="Times New Roman" w:eastAsia="Times New Roman" w:hAnsi="Times New Roman"/>
                <w:sz w:val="26"/>
                <w:szCs w:val="20"/>
              </w:rPr>
              <w:t>Số:</w:t>
            </w:r>
            <w:r w:rsidR="002F7B25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="001179B3">
              <w:rPr>
                <w:rFonts w:ascii="Times New Roman" w:eastAsia="Times New Roman" w:hAnsi="Times New Roman"/>
                <w:sz w:val="26"/>
                <w:szCs w:val="20"/>
              </w:rPr>
              <w:t>9</w:t>
            </w:r>
            <w:r w:rsidR="00157527">
              <w:rPr>
                <w:rFonts w:ascii="Times New Roman" w:eastAsia="Times New Roman" w:hAnsi="Times New Roman"/>
                <w:sz w:val="26"/>
                <w:szCs w:val="20"/>
              </w:rPr>
              <w:t>39</w:t>
            </w:r>
            <w:r w:rsidRPr="002E00C0">
              <w:rPr>
                <w:rFonts w:ascii="Times New Roman" w:eastAsia="Times New Roman" w:hAnsi="Times New Roman"/>
                <w:sz w:val="26"/>
                <w:szCs w:val="20"/>
              </w:rPr>
              <w:t>/QĐ-SYT</w:t>
            </w:r>
          </w:p>
        </w:tc>
        <w:tc>
          <w:tcPr>
            <w:tcW w:w="5919" w:type="dxa"/>
            <w:shd w:val="clear" w:color="auto" w:fill="auto"/>
          </w:tcPr>
          <w:p w14:paraId="18BAE94C" w14:textId="77777777" w:rsidR="002E00C0" w:rsidRPr="002E00C0" w:rsidRDefault="002E00C0" w:rsidP="002E00C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6"/>
                <w:szCs w:val="20"/>
              </w:rPr>
            </w:pPr>
            <w:r w:rsidRPr="002E00C0">
              <w:rPr>
                <w:rFonts w:ascii="Times New Roman" w:eastAsia="Times New Roman" w:hAnsi="Times New Roman"/>
                <w:b/>
                <w:bCs/>
                <w:sz w:val="26"/>
                <w:szCs w:val="20"/>
              </w:rPr>
              <w:t>CỘNG HÒA XÃ HỘI CHỦ NGHĨA VIỆT NAM</w:t>
            </w:r>
          </w:p>
          <w:p w14:paraId="5594B989" w14:textId="77777777" w:rsidR="002E00C0" w:rsidRPr="002E00C0" w:rsidRDefault="002E00C0" w:rsidP="002E00C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6"/>
                <w:szCs w:val="20"/>
              </w:rPr>
            </w:pPr>
            <w:r w:rsidRPr="002E00C0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Độc lập - Tự do - Hạnh phúc</w:t>
            </w:r>
          </w:p>
          <w:p w14:paraId="459EAE10" w14:textId="61C84E4D" w:rsidR="002E00C0" w:rsidRPr="002E00C0" w:rsidRDefault="00811F2E" w:rsidP="002E00C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</w:rPr>
            </w:pPr>
            <w:r w:rsidRPr="002E00C0">
              <w:rPr>
                <w:rFonts w:ascii="Times New Roman" w:eastAsia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86DD3B" wp14:editId="4C14EDD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8575</wp:posOffset>
                      </wp:positionV>
                      <wp:extent cx="2205990" cy="0"/>
                      <wp:effectExtent l="0" t="0" r="0" b="0"/>
                      <wp:wrapNone/>
                      <wp:docPr id="67868215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5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FAC4E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2.25pt" to="227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"/>
                  </w:pict>
                </mc:Fallback>
              </mc:AlternateContent>
            </w:r>
          </w:p>
          <w:p w14:paraId="738867DD" w14:textId="66CACD45" w:rsidR="002E00C0" w:rsidRPr="002E00C0" w:rsidRDefault="002E00C0" w:rsidP="001575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2E00C0">
              <w:rPr>
                <w:rFonts w:ascii="Times New Roman" w:eastAsia="Times New Roman" w:hAnsi="Times New Roman"/>
                <w:i/>
                <w:sz w:val="28"/>
                <w:szCs w:val="28"/>
              </w:rPr>
              <w:t>Đồng Tháp, ngày</w:t>
            </w:r>
            <w:r w:rsidR="005E235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157527">
              <w:rPr>
                <w:rFonts w:ascii="Times New Roman" w:eastAsia="Times New Roman" w:hAnsi="Times New Roman"/>
                <w:i/>
                <w:sz w:val="28"/>
                <w:szCs w:val="28"/>
              </w:rPr>
              <w:t>10</w:t>
            </w:r>
            <w:r w:rsidR="00E31E6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B939E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tháng </w:t>
            </w:r>
            <w:r w:rsidR="001179B3">
              <w:rPr>
                <w:rFonts w:ascii="Times New Roman" w:eastAsia="Times New Roman" w:hAnsi="Times New Roman"/>
                <w:i/>
                <w:sz w:val="28"/>
                <w:szCs w:val="28"/>
              </w:rPr>
              <w:t>6</w:t>
            </w:r>
            <w:r w:rsidR="009E53E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C332A8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năm </w:t>
            </w:r>
            <w:r w:rsidR="00B42FE8">
              <w:rPr>
                <w:rFonts w:ascii="Times New Roman" w:eastAsia="Times New Roman" w:hAnsi="Times New Roman"/>
                <w:i/>
                <w:sz w:val="28"/>
                <w:szCs w:val="28"/>
              </w:rPr>
              <w:t>202</w:t>
            </w:r>
            <w:r w:rsidR="002A295F">
              <w:rPr>
                <w:rFonts w:ascii="Times New Roman" w:eastAsia="Times New Roman" w:hAnsi="Times New Roman"/>
                <w:i/>
                <w:sz w:val="28"/>
                <w:szCs w:val="28"/>
              </w:rPr>
              <w:t>6</w:t>
            </w:r>
          </w:p>
        </w:tc>
      </w:tr>
    </w:tbl>
    <w:p w14:paraId="12D21C44" w14:textId="77777777" w:rsidR="00C06D76" w:rsidRPr="00A21C19" w:rsidRDefault="00C06D76" w:rsidP="00751345">
      <w:pPr>
        <w:spacing w:before="120" w:after="0" w:line="240" w:lineRule="auto"/>
        <w:rPr>
          <w:rFonts w:ascii="Times New Roman" w:eastAsia="Times New Roman" w:hAnsi="Times New Roman"/>
          <w:i/>
          <w:sz w:val="26"/>
          <w:szCs w:val="20"/>
        </w:rPr>
      </w:pPr>
    </w:p>
    <w:p w14:paraId="21931A4C" w14:textId="77777777" w:rsidR="00A21C19" w:rsidRPr="00DA1A98" w:rsidRDefault="00A21C19" w:rsidP="00A21C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DA1A98">
        <w:rPr>
          <w:rFonts w:ascii="Times New Roman" w:eastAsia="Times New Roman" w:hAnsi="Times New Roman"/>
          <w:b/>
          <w:sz w:val="28"/>
          <w:szCs w:val="20"/>
        </w:rPr>
        <w:t>QUYẾT ĐỊNH</w:t>
      </w:r>
    </w:p>
    <w:p w14:paraId="236494ED" w14:textId="7847945B" w:rsidR="00C06D76" w:rsidRPr="00406D6C" w:rsidRDefault="00A21C19" w:rsidP="00F307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0"/>
        </w:rPr>
      </w:pPr>
      <w:r w:rsidRPr="00DA1A98">
        <w:rPr>
          <w:rFonts w:ascii="Times New Roman" w:eastAsia="Times New Roman" w:hAnsi="Times New Roman"/>
          <w:b/>
          <w:sz w:val="28"/>
          <w:szCs w:val="20"/>
        </w:rPr>
        <w:t>Về việc</w:t>
      </w:r>
      <w:r w:rsidR="00753240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6D2CAB">
        <w:rPr>
          <w:rFonts w:ascii="Times New Roman" w:eastAsia="Times New Roman" w:hAnsi="Times New Roman"/>
          <w:b/>
          <w:sz w:val="28"/>
          <w:szCs w:val="20"/>
        </w:rPr>
        <w:t>cấp</w:t>
      </w:r>
      <w:r w:rsidR="00C923FD">
        <w:rPr>
          <w:rFonts w:ascii="Times New Roman" w:eastAsia="Times New Roman" w:hAnsi="Times New Roman"/>
          <w:b/>
          <w:sz w:val="28"/>
          <w:szCs w:val="20"/>
        </w:rPr>
        <w:t xml:space="preserve">, </w:t>
      </w:r>
      <w:r w:rsidR="00157527">
        <w:rPr>
          <w:rFonts w:ascii="Times New Roman" w:eastAsia="Times New Roman" w:hAnsi="Times New Roman"/>
          <w:b/>
          <w:sz w:val="28"/>
          <w:szCs w:val="20"/>
        </w:rPr>
        <w:t xml:space="preserve">cấp lại, </w:t>
      </w:r>
      <w:r w:rsidR="00C923FD">
        <w:rPr>
          <w:rFonts w:ascii="Times New Roman" w:eastAsia="Times New Roman" w:hAnsi="Times New Roman"/>
          <w:b/>
          <w:sz w:val="28"/>
          <w:szCs w:val="20"/>
        </w:rPr>
        <w:t>điều chỉnh</w:t>
      </w:r>
      <w:r w:rsidR="006D2CAB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C30905">
        <w:rPr>
          <w:rFonts w:ascii="Times New Roman" w:eastAsia="Times New Roman" w:hAnsi="Times New Roman"/>
          <w:b/>
          <w:sz w:val="28"/>
          <w:szCs w:val="20"/>
        </w:rPr>
        <w:t>c</w:t>
      </w:r>
      <w:r w:rsidRPr="00DA1A98">
        <w:rPr>
          <w:rFonts w:ascii="Times New Roman" w:eastAsia="Times New Roman" w:hAnsi="Times New Roman"/>
          <w:b/>
          <w:sz w:val="28"/>
          <w:szCs w:val="20"/>
        </w:rPr>
        <w:t xml:space="preserve">hứng chỉ hành nghề </w:t>
      </w:r>
      <w:r w:rsidR="00C36AF3" w:rsidRPr="00DA1A98">
        <w:rPr>
          <w:rFonts w:ascii="Times New Roman" w:eastAsia="Times New Roman" w:hAnsi="Times New Roman"/>
          <w:b/>
          <w:sz w:val="28"/>
          <w:szCs w:val="20"/>
        </w:rPr>
        <w:t>D</w:t>
      </w:r>
      <w:r w:rsidR="00D53268">
        <w:rPr>
          <w:rFonts w:ascii="Times New Roman" w:eastAsia="Times New Roman" w:hAnsi="Times New Roman"/>
          <w:b/>
          <w:sz w:val="28"/>
          <w:szCs w:val="20"/>
        </w:rPr>
        <w:t>ược</w:t>
      </w:r>
      <w:r w:rsidR="00C5074B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8D6CCC">
        <w:rPr>
          <w:rFonts w:ascii="Times New Roman" w:eastAsia="Times New Roman" w:hAnsi="Times New Roman"/>
          <w:b/>
          <w:sz w:val="28"/>
          <w:szCs w:val="20"/>
        </w:rPr>
        <w:t xml:space="preserve">đợt </w:t>
      </w:r>
      <w:r w:rsidR="00157527">
        <w:rPr>
          <w:rFonts w:ascii="Times New Roman" w:eastAsia="Times New Roman" w:hAnsi="Times New Roman"/>
          <w:b/>
          <w:sz w:val="28"/>
          <w:szCs w:val="20"/>
        </w:rPr>
        <w:t>23</w:t>
      </w:r>
      <w:r w:rsidR="00016F38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5014E1">
        <w:rPr>
          <w:rFonts w:ascii="Times New Roman" w:eastAsia="Times New Roman" w:hAnsi="Times New Roman"/>
          <w:b/>
          <w:sz w:val="28"/>
          <w:szCs w:val="20"/>
        </w:rPr>
        <w:t>năm 202</w:t>
      </w:r>
      <w:r w:rsidR="002A295F">
        <w:rPr>
          <w:rFonts w:ascii="Times New Roman" w:eastAsia="Times New Roman" w:hAnsi="Times New Roman"/>
          <w:b/>
          <w:sz w:val="28"/>
          <w:szCs w:val="20"/>
        </w:rPr>
        <w:t>6</w:t>
      </w:r>
    </w:p>
    <w:p w14:paraId="64B20E3B" w14:textId="3EFFD383" w:rsidR="00054901" w:rsidRPr="00E83B30" w:rsidRDefault="00811F2E" w:rsidP="00F307BE">
      <w:pPr>
        <w:keepNext/>
        <w:spacing w:before="48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</w:rPr>
      </w:pPr>
      <w:r w:rsidRPr="00A21C19">
        <w:rPr>
          <w:rFonts w:ascii="Times New Roman" w:eastAsia="Times New Roman" w:hAnsi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E1FAE0" wp14:editId="56315E69">
                <wp:simplePos x="0" y="0"/>
                <wp:positionH relativeFrom="column">
                  <wp:posOffset>2196465</wp:posOffset>
                </wp:positionH>
                <wp:positionV relativeFrom="paragraph">
                  <wp:posOffset>30480</wp:posOffset>
                </wp:positionV>
                <wp:extent cx="1409700" cy="0"/>
                <wp:effectExtent l="9525" t="13335" r="9525" b="5715"/>
                <wp:wrapNone/>
                <wp:docPr id="7271544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74BC3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2.4pt" to="283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"/>
            </w:pict>
          </mc:Fallback>
        </mc:AlternateContent>
      </w:r>
      <w:r w:rsidR="00A21C19" w:rsidRPr="00DA1A98">
        <w:rPr>
          <w:rFonts w:ascii="Times New Roman" w:eastAsia="Times New Roman" w:hAnsi="Times New Roman"/>
          <w:b/>
          <w:sz w:val="28"/>
          <w:szCs w:val="20"/>
          <w:lang w:val="vi-VN"/>
        </w:rPr>
        <w:t>GIÁM ĐỐC SỞ Y TẾ TỈNH ĐỒNG THÁP</w:t>
      </w:r>
    </w:p>
    <w:p w14:paraId="1DD8C7E0" w14:textId="77777777" w:rsidR="006F3027" w:rsidRDefault="006F3027" w:rsidP="006F3027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0"/>
        </w:rPr>
      </w:pPr>
    </w:p>
    <w:p w14:paraId="4D94FFF6" w14:textId="77777777" w:rsidR="006F3027" w:rsidRPr="000C4DEC" w:rsidRDefault="006F3027" w:rsidP="006F3027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0"/>
          <w:lang w:val="vi-VN"/>
        </w:rPr>
      </w:pPr>
      <w:r w:rsidRPr="000C4DEC">
        <w:rPr>
          <w:rFonts w:ascii="Times New Roman" w:eastAsia="Times New Roman" w:hAnsi="Times New Roman"/>
          <w:i/>
          <w:sz w:val="28"/>
          <w:szCs w:val="20"/>
          <w:lang w:val="vi-VN"/>
        </w:rPr>
        <w:t>Căn cứ Luật Dược</w:t>
      </w:r>
      <w:r w:rsidR="0044109E">
        <w:rPr>
          <w:rFonts w:ascii="Times New Roman" w:eastAsia="Times New Roman" w:hAnsi="Times New Roman"/>
          <w:i/>
          <w:sz w:val="28"/>
          <w:szCs w:val="20"/>
        </w:rPr>
        <w:t xml:space="preserve"> </w:t>
      </w:r>
      <w:r w:rsidRPr="000C4DEC">
        <w:rPr>
          <w:rFonts w:ascii="Times New Roman" w:eastAsia="Times New Roman" w:hAnsi="Times New Roman"/>
          <w:i/>
          <w:sz w:val="28"/>
          <w:szCs w:val="20"/>
          <w:lang w:val="vi-VN"/>
        </w:rPr>
        <w:t>ngày 06</w:t>
      </w:r>
      <w:r w:rsidR="00773C00">
        <w:rPr>
          <w:rFonts w:ascii="Times New Roman" w:eastAsia="Times New Roman" w:hAnsi="Times New Roman"/>
          <w:i/>
          <w:sz w:val="28"/>
          <w:szCs w:val="20"/>
        </w:rPr>
        <w:t xml:space="preserve"> tháng </w:t>
      </w:r>
      <w:r w:rsidRPr="000C4DEC">
        <w:rPr>
          <w:rFonts w:ascii="Times New Roman" w:eastAsia="Times New Roman" w:hAnsi="Times New Roman"/>
          <w:i/>
          <w:sz w:val="28"/>
          <w:szCs w:val="20"/>
          <w:lang w:val="vi-VN"/>
        </w:rPr>
        <w:t>4</w:t>
      </w:r>
      <w:r w:rsidR="00773C00">
        <w:rPr>
          <w:rFonts w:ascii="Times New Roman" w:eastAsia="Times New Roman" w:hAnsi="Times New Roman"/>
          <w:i/>
          <w:sz w:val="28"/>
          <w:szCs w:val="20"/>
        </w:rPr>
        <w:t xml:space="preserve"> năm </w:t>
      </w:r>
      <w:r w:rsidRPr="000C4DEC"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2016 của Quốc hội; </w:t>
      </w:r>
    </w:p>
    <w:p w14:paraId="682C5196" w14:textId="1CC6A403" w:rsidR="006F3027" w:rsidRDefault="00750B40" w:rsidP="00C972EE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0"/>
        </w:rPr>
      </w:pPr>
      <w:r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Căn cứ Nghị định </w:t>
      </w:r>
      <w:r w:rsidR="003111B8">
        <w:rPr>
          <w:rFonts w:ascii="Times New Roman" w:eastAsia="Times New Roman" w:hAnsi="Times New Roman"/>
          <w:i/>
          <w:sz w:val="28"/>
          <w:szCs w:val="20"/>
        </w:rPr>
        <w:t>163</w:t>
      </w:r>
      <w:r>
        <w:rPr>
          <w:rFonts w:ascii="Times New Roman" w:eastAsia="Times New Roman" w:hAnsi="Times New Roman"/>
          <w:i/>
          <w:sz w:val="28"/>
          <w:szCs w:val="20"/>
          <w:lang w:val="vi-VN"/>
        </w:rPr>
        <w:t>/</w:t>
      </w:r>
      <w:r w:rsidR="003111B8">
        <w:rPr>
          <w:rFonts w:ascii="Times New Roman" w:eastAsia="Times New Roman" w:hAnsi="Times New Roman"/>
          <w:i/>
          <w:sz w:val="28"/>
          <w:szCs w:val="20"/>
        </w:rPr>
        <w:t>2025</w:t>
      </w:r>
      <w:r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/NĐ-CP </w:t>
      </w:r>
      <w:r w:rsidR="006F3027" w:rsidRPr="006F3027"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ngày </w:t>
      </w:r>
      <w:r w:rsidR="003111B8">
        <w:rPr>
          <w:rFonts w:ascii="Times New Roman" w:eastAsia="Times New Roman" w:hAnsi="Times New Roman"/>
          <w:i/>
          <w:sz w:val="28"/>
          <w:szCs w:val="20"/>
        </w:rPr>
        <w:t>29</w:t>
      </w:r>
      <w:r w:rsidR="00773C00">
        <w:rPr>
          <w:rFonts w:ascii="Times New Roman" w:eastAsia="Times New Roman" w:hAnsi="Times New Roman"/>
          <w:i/>
          <w:sz w:val="28"/>
          <w:szCs w:val="20"/>
        </w:rPr>
        <w:t xml:space="preserve"> tháng </w:t>
      </w:r>
      <w:r w:rsidR="003111B8">
        <w:rPr>
          <w:rFonts w:ascii="Times New Roman" w:eastAsia="Times New Roman" w:hAnsi="Times New Roman"/>
          <w:i/>
          <w:sz w:val="28"/>
          <w:szCs w:val="20"/>
        </w:rPr>
        <w:t>6</w:t>
      </w:r>
      <w:r w:rsidR="00773C00">
        <w:rPr>
          <w:rFonts w:ascii="Times New Roman" w:eastAsia="Times New Roman" w:hAnsi="Times New Roman"/>
          <w:i/>
          <w:sz w:val="28"/>
          <w:szCs w:val="20"/>
        </w:rPr>
        <w:t xml:space="preserve"> năm </w:t>
      </w:r>
      <w:r w:rsidR="003111B8">
        <w:rPr>
          <w:rFonts w:ascii="Times New Roman" w:eastAsia="Times New Roman" w:hAnsi="Times New Roman"/>
          <w:i/>
          <w:sz w:val="28"/>
          <w:szCs w:val="20"/>
          <w:lang w:val="vi-VN"/>
        </w:rPr>
        <w:t>20</w:t>
      </w:r>
      <w:r w:rsidR="003111B8">
        <w:rPr>
          <w:rFonts w:ascii="Times New Roman" w:eastAsia="Times New Roman" w:hAnsi="Times New Roman"/>
          <w:i/>
          <w:sz w:val="28"/>
          <w:szCs w:val="20"/>
        </w:rPr>
        <w:t>25</w:t>
      </w:r>
      <w:r w:rsidR="006F3027" w:rsidRPr="006F3027"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 </w:t>
      </w:r>
      <w:r w:rsidR="00201AD8" w:rsidRPr="00201AD8"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của Chính phủ </w:t>
      </w:r>
      <w:r w:rsidR="006F3027" w:rsidRPr="006F3027"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Quy định chi tiết một số điều và biện pháp </w:t>
      </w:r>
      <w:r w:rsidR="003111B8">
        <w:rPr>
          <w:rFonts w:ascii="Times New Roman" w:eastAsia="Times New Roman" w:hAnsi="Times New Roman"/>
          <w:i/>
          <w:sz w:val="28"/>
          <w:szCs w:val="20"/>
        </w:rPr>
        <w:t xml:space="preserve">để tổ chức, hướng dẫn </w:t>
      </w:r>
      <w:r w:rsidR="006F3027" w:rsidRPr="006F3027">
        <w:rPr>
          <w:rFonts w:ascii="Times New Roman" w:eastAsia="Times New Roman" w:hAnsi="Times New Roman"/>
          <w:i/>
          <w:sz w:val="28"/>
          <w:szCs w:val="20"/>
          <w:lang w:val="vi-VN"/>
        </w:rPr>
        <w:t>thi hành Luật Dược;</w:t>
      </w:r>
    </w:p>
    <w:p w14:paraId="5D8DD9E8" w14:textId="77777777" w:rsidR="00C972EE" w:rsidRPr="006851EA" w:rsidRDefault="00C972EE" w:rsidP="00C972EE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0"/>
        </w:rPr>
      </w:pPr>
      <w:r w:rsidRPr="00A624B6"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Căn cứ Quyết định số </w:t>
      </w:r>
      <w:r>
        <w:rPr>
          <w:rFonts w:ascii="Times New Roman" w:eastAsia="Times New Roman" w:hAnsi="Times New Roman"/>
          <w:i/>
          <w:sz w:val="28"/>
          <w:szCs w:val="20"/>
        </w:rPr>
        <w:t>10</w:t>
      </w:r>
      <w:r w:rsidRPr="00A624B6">
        <w:rPr>
          <w:rFonts w:ascii="Times New Roman" w:eastAsia="Times New Roman" w:hAnsi="Times New Roman"/>
          <w:i/>
          <w:sz w:val="28"/>
          <w:szCs w:val="20"/>
          <w:lang w:val="vi-VN"/>
        </w:rPr>
        <w:t>/202</w:t>
      </w:r>
      <w:r>
        <w:rPr>
          <w:rFonts w:ascii="Times New Roman" w:eastAsia="Times New Roman" w:hAnsi="Times New Roman"/>
          <w:i/>
          <w:sz w:val="28"/>
          <w:szCs w:val="20"/>
        </w:rPr>
        <w:t>5</w:t>
      </w:r>
      <w:r w:rsidRPr="00A624B6"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/QĐ-UBND ngày </w:t>
      </w:r>
      <w:r>
        <w:rPr>
          <w:rFonts w:ascii="Times New Roman" w:eastAsia="Times New Roman" w:hAnsi="Times New Roman"/>
          <w:i/>
          <w:sz w:val="28"/>
          <w:szCs w:val="20"/>
        </w:rPr>
        <w:t>08</w:t>
      </w:r>
      <w:r w:rsidRPr="00A624B6"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 tháng </w:t>
      </w:r>
      <w:r>
        <w:rPr>
          <w:rFonts w:ascii="Times New Roman" w:eastAsia="Times New Roman" w:hAnsi="Times New Roman"/>
          <w:i/>
          <w:sz w:val="28"/>
          <w:szCs w:val="20"/>
        </w:rPr>
        <w:t>7</w:t>
      </w:r>
      <w:r w:rsidRPr="00A624B6"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 năm 202</w:t>
      </w:r>
      <w:r>
        <w:rPr>
          <w:rFonts w:ascii="Times New Roman" w:eastAsia="Times New Roman" w:hAnsi="Times New Roman"/>
          <w:i/>
          <w:sz w:val="28"/>
          <w:szCs w:val="20"/>
        </w:rPr>
        <w:t>5</w:t>
      </w:r>
      <w:r w:rsidRPr="00A624B6"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 của Ủy ban nhân dân tỉnh Đồng Tháp về việc ban hành Quy định về chức năng, nhiệm vụ, quyền hạn của Sở Y tế tỉnh Đồng Tháp</w:t>
      </w:r>
      <w:r w:rsidRPr="00E83B30">
        <w:rPr>
          <w:rFonts w:ascii="Times New Roman" w:hAnsi="Times New Roman"/>
          <w:i/>
          <w:sz w:val="28"/>
          <w:szCs w:val="28"/>
          <w:lang w:val="vi-VN"/>
        </w:rPr>
        <w:t>;</w:t>
      </w:r>
    </w:p>
    <w:p w14:paraId="0742E3CD" w14:textId="2AF51B98" w:rsidR="00A21C19" w:rsidRPr="006F3027" w:rsidRDefault="00A21C19" w:rsidP="00E83B30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vi-VN"/>
        </w:rPr>
      </w:pPr>
      <w:r w:rsidRPr="006F3027">
        <w:rPr>
          <w:rFonts w:ascii="Times New Roman" w:eastAsia="Times New Roman" w:hAnsi="Times New Roman"/>
          <w:i/>
          <w:sz w:val="28"/>
          <w:szCs w:val="20"/>
          <w:lang w:val="vi-VN"/>
        </w:rPr>
        <w:t xml:space="preserve">Theo đề nghị của </w:t>
      </w:r>
      <w:r w:rsidR="00E679C8" w:rsidRPr="00E679C8">
        <w:rPr>
          <w:rFonts w:ascii="Times New Roman" w:eastAsia="Times New Roman" w:hAnsi="Times New Roman"/>
          <w:i/>
          <w:sz w:val="28"/>
          <w:szCs w:val="20"/>
          <w:lang w:val="vi-VN"/>
        </w:rPr>
        <w:t>Hội đồng tư vấn cấp chứng chỉ hành nghề Dược theo hình thức xét hồ sơ trên địa bàn tỉnh Đồng Tháp</w:t>
      </w:r>
      <w:r w:rsidR="00E83B30" w:rsidRPr="006F3027">
        <w:rPr>
          <w:rFonts w:ascii="Times New Roman" w:eastAsia="Times New Roman" w:hAnsi="Times New Roman"/>
          <w:i/>
          <w:sz w:val="28"/>
          <w:szCs w:val="20"/>
          <w:lang w:val="vi-VN"/>
        </w:rPr>
        <w:t>.</w:t>
      </w:r>
    </w:p>
    <w:p w14:paraId="2C29F010" w14:textId="77777777" w:rsidR="00A21C19" w:rsidRPr="00A21C19" w:rsidRDefault="00A21C19" w:rsidP="00750B40">
      <w:pPr>
        <w:keepNext/>
        <w:spacing w:before="240" w:after="24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0"/>
        </w:rPr>
      </w:pPr>
      <w:r w:rsidRPr="00A21C19">
        <w:rPr>
          <w:rFonts w:ascii="Times New Roman" w:eastAsia="Times New Roman" w:hAnsi="Times New Roman"/>
          <w:b/>
          <w:sz w:val="28"/>
          <w:szCs w:val="20"/>
        </w:rPr>
        <w:t>QUYẾT ĐỊNH:</w:t>
      </w:r>
    </w:p>
    <w:p w14:paraId="5FEB5F51" w14:textId="4CCE0F63" w:rsidR="00A21C19" w:rsidRPr="00A21C19" w:rsidRDefault="00A21C19" w:rsidP="00063445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</w:rPr>
      </w:pPr>
      <w:proofErr w:type="gramStart"/>
      <w:r w:rsidRPr="00A21C19">
        <w:rPr>
          <w:rFonts w:ascii="Times New Roman" w:eastAsia="Times New Roman" w:hAnsi="Times New Roman"/>
          <w:b/>
          <w:sz w:val="28"/>
          <w:szCs w:val="20"/>
        </w:rPr>
        <w:t>Điều 1</w:t>
      </w:r>
      <w:r w:rsidRPr="00A21C19">
        <w:rPr>
          <w:rFonts w:ascii="Times New Roman" w:eastAsia="Times New Roman" w:hAnsi="Times New Roman"/>
          <w:sz w:val="28"/>
          <w:szCs w:val="20"/>
        </w:rPr>
        <w:t>.</w:t>
      </w:r>
      <w:proofErr w:type="gramEnd"/>
      <w:r w:rsidRPr="00A21C19">
        <w:rPr>
          <w:rFonts w:ascii="Times New Roman" w:eastAsia="Times New Roman" w:hAnsi="Times New Roman"/>
          <w:sz w:val="28"/>
          <w:szCs w:val="20"/>
        </w:rPr>
        <w:t xml:space="preserve"> </w:t>
      </w:r>
      <w:r w:rsidR="006D2CAB">
        <w:rPr>
          <w:rFonts w:ascii="Times New Roman" w:eastAsia="Times New Roman" w:hAnsi="Times New Roman"/>
          <w:sz w:val="28"/>
          <w:szCs w:val="20"/>
        </w:rPr>
        <w:t>Cấp</w:t>
      </w:r>
      <w:r w:rsidR="00C923FD">
        <w:rPr>
          <w:rFonts w:ascii="Times New Roman" w:eastAsia="Times New Roman" w:hAnsi="Times New Roman"/>
          <w:sz w:val="28"/>
          <w:szCs w:val="20"/>
        </w:rPr>
        <w:t xml:space="preserve">, </w:t>
      </w:r>
      <w:r w:rsidR="00157527">
        <w:rPr>
          <w:rFonts w:ascii="Times New Roman" w:eastAsia="Times New Roman" w:hAnsi="Times New Roman"/>
          <w:sz w:val="28"/>
          <w:szCs w:val="20"/>
        </w:rPr>
        <w:t xml:space="preserve">cấp lại, </w:t>
      </w:r>
      <w:bookmarkStart w:id="0" w:name="_GoBack"/>
      <w:bookmarkEnd w:id="0"/>
      <w:r w:rsidR="00C923FD">
        <w:rPr>
          <w:rFonts w:ascii="Times New Roman" w:eastAsia="Times New Roman" w:hAnsi="Times New Roman"/>
          <w:sz w:val="28"/>
          <w:szCs w:val="20"/>
        </w:rPr>
        <w:t>điều chỉnh</w:t>
      </w:r>
      <w:r w:rsidR="00F5794F">
        <w:rPr>
          <w:rFonts w:ascii="Times New Roman" w:eastAsia="Times New Roman" w:hAnsi="Times New Roman"/>
          <w:sz w:val="28"/>
          <w:szCs w:val="20"/>
        </w:rPr>
        <w:t xml:space="preserve"> </w:t>
      </w:r>
      <w:r w:rsidRPr="00A21C19">
        <w:rPr>
          <w:rFonts w:ascii="Times New Roman" w:eastAsia="Times New Roman" w:hAnsi="Times New Roman"/>
          <w:sz w:val="28"/>
          <w:szCs w:val="20"/>
        </w:rPr>
        <w:t xml:space="preserve">Chứng chỉ hành nghề </w:t>
      </w:r>
      <w:r w:rsidR="001263B2">
        <w:rPr>
          <w:rFonts w:ascii="Times New Roman" w:eastAsia="Times New Roman" w:hAnsi="Times New Roman"/>
          <w:sz w:val="28"/>
          <w:szCs w:val="20"/>
          <w:lang w:val="vi-VN"/>
        </w:rPr>
        <w:t>d</w:t>
      </w:r>
      <w:r w:rsidRPr="00A21C19">
        <w:rPr>
          <w:rFonts w:ascii="Times New Roman" w:eastAsia="Times New Roman" w:hAnsi="Times New Roman"/>
          <w:sz w:val="28"/>
          <w:szCs w:val="20"/>
        </w:rPr>
        <w:t>ược cho</w:t>
      </w:r>
      <w:r w:rsidR="004933B9">
        <w:rPr>
          <w:rFonts w:ascii="Times New Roman" w:eastAsia="Times New Roman" w:hAnsi="Times New Roman"/>
          <w:sz w:val="28"/>
          <w:szCs w:val="20"/>
        </w:rPr>
        <w:t xml:space="preserve"> </w:t>
      </w:r>
      <w:r w:rsidR="00157527">
        <w:rPr>
          <w:rFonts w:ascii="Times New Roman" w:eastAsia="Times New Roman" w:hAnsi="Times New Roman"/>
          <w:sz w:val="28"/>
          <w:szCs w:val="20"/>
        </w:rPr>
        <w:t>17</w:t>
      </w:r>
      <w:r w:rsidR="00523C88">
        <w:rPr>
          <w:rFonts w:ascii="Times New Roman" w:eastAsia="Times New Roman" w:hAnsi="Times New Roman"/>
          <w:sz w:val="28"/>
          <w:szCs w:val="20"/>
        </w:rPr>
        <w:t xml:space="preserve"> </w:t>
      </w:r>
      <w:r w:rsidR="00F20CD2">
        <w:rPr>
          <w:rFonts w:ascii="Times New Roman" w:eastAsia="Times New Roman" w:hAnsi="Times New Roman"/>
          <w:sz w:val="28"/>
          <w:szCs w:val="20"/>
        </w:rPr>
        <w:t>(</w:t>
      </w:r>
      <w:r w:rsidR="00157527">
        <w:rPr>
          <w:rFonts w:ascii="Times New Roman" w:eastAsia="Times New Roman" w:hAnsi="Times New Roman"/>
          <w:sz w:val="28"/>
          <w:szCs w:val="20"/>
        </w:rPr>
        <w:t>Mười bảy</w:t>
      </w:r>
      <w:r w:rsidR="00AA26AA">
        <w:rPr>
          <w:rFonts w:ascii="Times New Roman" w:eastAsia="Times New Roman" w:hAnsi="Times New Roman"/>
          <w:sz w:val="28"/>
          <w:szCs w:val="20"/>
        </w:rPr>
        <w:t>)</w:t>
      </w:r>
      <w:r w:rsidRPr="00A21C19">
        <w:rPr>
          <w:rFonts w:ascii="Times New Roman" w:eastAsia="Times New Roman" w:hAnsi="Times New Roman"/>
          <w:sz w:val="28"/>
          <w:szCs w:val="20"/>
        </w:rPr>
        <w:t xml:space="preserve"> cá nhân có tên trong danh sách kèm </w:t>
      </w:r>
      <w:proofErr w:type="gramStart"/>
      <w:r w:rsidRPr="00A21C19">
        <w:rPr>
          <w:rFonts w:ascii="Times New Roman" w:eastAsia="Times New Roman" w:hAnsi="Times New Roman"/>
          <w:sz w:val="28"/>
          <w:szCs w:val="20"/>
        </w:rPr>
        <w:t>theo</w:t>
      </w:r>
      <w:proofErr w:type="gramEnd"/>
      <w:r w:rsidRPr="00A21C19">
        <w:rPr>
          <w:rFonts w:ascii="Times New Roman" w:eastAsia="Times New Roman" w:hAnsi="Times New Roman"/>
          <w:sz w:val="28"/>
          <w:szCs w:val="20"/>
        </w:rPr>
        <w:t>.</w:t>
      </w:r>
    </w:p>
    <w:p w14:paraId="63B48788" w14:textId="77777777" w:rsidR="00A21C19" w:rsidRPr="00A21C19" w:rsidRDefault="00A21C19" w:rsidP="00063445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</w:rPr>
      </w:pPr>
      <w:proofErr w:type="gramStart"/>
      <w:r w:rsidRPr="00A21C19">
        <w:rPr>
          <w:rFonts w:ascii="Times New Roman" w:eastAsia="Times New Roman" w:hAnsi="Times New Roman"/>
          <w:b/>
          <w:sz w:val="28"/>
          <w:szCs w:val="20"/>
        </w:rPr>
        <w:t>Điều 2</w:t>
      </w:r>
      <w:r w:rsidRPr="00A21C19">
        <w:rPr>
          <w:rFonts w:ascii="Times New Roman" w:eastAsia="Times New Roman" w:hAnsi="Times New Roman"/>
          <w:sz w:val="28"/>
          <w:szCs w:val="20"/>
        </w:rPr>
        <w:t>.</w:t>
      </w:r>
      <w:proofErr w:type="gramEnd"/>
      <w:r w:rsidRPr="00A21C19">
        <w:rPr>
          <w:rFonts w:ascii="Times New Roman" w:eastAsia="Times New Roman" w:hAnsi="Times New Roman"/>
          <w:sz w:val="28"/>
          <w:szCs w:val="20"/>
        </w:rPr>
        <w:t xml:space="preserve"> </w:t>
      </w:r>
      <w:proofErr w:type="gramStart"/>
      <w:r w:rsidRPr="00A21C19">
        <w:rPr>
          <w:rFonts w:ascii="Times New Roman" w:eastAsia="Times New Roman" w:hAnsi="Times New Roman"/>
          <w:sz w:val="28"/>
          <w:szCs w:val="20"/>
        </w:rPr>
        <w:t>Quyết định này có hiệu lực</w:t>
      </w:r>
      <w:r w:rsidR="00015F41">
        <w:rPr>
          <w:rFonts w:ascii="Times New Roman" w:eastAsia="Times New Roman" w:hAnsi="Times New Roman"/>
          <w:sz w:val="28"/>
          <w:szCs w:val="20"/>
          <w:lang w:val="vi-VN"/>
        </w:rPr>
        <w:t xml:space="preserve"> thi hành</w:t>
      </w:r>
      <w:r w:rsidRPr="00A21C19">
        <w:rPr>
          <w:rFonts w:ascii="Times New Roman" w:eastAsia="Times New Roman" w:hAnsi="Times New Roman"/>
          <w:sz w:val="28"/>
          <w:szCs w:val="20"/>
        </w:rPr>
        <w:t xml:space="preserve"> kể từ ngày ký.</w:t>
      </w:r>
      <w:proofErr w:type="gramEnd"/>
    </w:p>
    <w:p w14:paraId="1FC055D5" w14:textId="77777777" w:rsidR="00CB50FE" w:rsidRPr="003E1EAB" w:rsidRDefault="00A21C19" w:rsidP="003E1EAB">
      <w:pPr>
        <w:spacing w:before="120" w:after="24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vi-VN"/>
        </w:rPr>
      </w:pPr>
      <w:proofErr w:type="gramStart"/>
      <w:r w:rsidRPr="00A21C19">
        <w:rPr>
          <w:rFonts w:ascii="Times New Roman" w:eastAsia="Times New Roman" w:hAnsi="Times New Roman"/>
          <w:b/>
          <w:sz w:val="28"/>
          <w:szCs w:val="20"/>
        </w:rPr>
        <w:t>Điều 3</w:t>
      </w:r>
      <w:r w:rsidRPr="00A21C19">
        <w:rPr>
          <w:rFonts w:ascii="Times New Roman" w:eastAsia="Times New Roman" w:hAnsi="Times New Roman"/>
          <w:sz w:val="28"/>
          <w:szCs w:val="20"/>
        </w:rPr>
        <w:t>.</w:t>
      </w:r>
      <w:proofErr w:type="gramEnd"/>
      <w:r w:rsidRPr="00A21C19">
        <w:rPr>
          <w:rFonts w:ascii="Times New Roman" w:eastAsia="Times New Roman" w:hAnsi="Times New Roman"/>
          <w:sz w:val="28"/>
          <w:szCs w:val="20"/>
        </w:rPr>
        <w:t xml:space="preserve"> Chánh Văn phòng, Trưởng phòng Nghiệp vụ Dược Sở Y tế và các cá nhân có tên tại Điều 1 chịu trách nhiệm thi hành Quyết định này</w:t>
      </w:r>
      <w:proofErr w:type="gramStart"/>
      <w:r w:rsidRPr="00A21C19">
        <w:rPr>
          <w:rFonts w:ascii="Times New Roman" w:eastAsia="Times New Roman" w:hAnsi="Times New Roman"/>
          <w:sz w:val="28"/>
          <w:szCs w:val="20"/>
        </w:rPr>
        <w:t>.</w:t>
      </w:r>
      <w:r w:rsidR="00DA1A98">
        <w:rPr>
          <w:rFonts w:ascii="Times New Roman" w:eastAsia="Times New Roman" w:hAnsi="Times New Roman"/>
          <w:sz w:val="28"/>
          <w:szCs w:val="20"/>
          <w:lang w:val="vi-VN"/>
        </w:rPr>
        <w:t>/</w:t>
      </w:r>
      <w:proofErr w:type="gramEnd"/>
      <w:r w:rsidR="00DA1A98">
        <w:rPr>
          <w:rFonts w:ascii="Times New Roman" w:eastAsia="Times New Roman" w:hAnsi="Times New Roman"/>
          <w:sz w:val="28"/>
          <w:szCs w:val="20"/>
          <w:lang w:val="vi-VN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A21C19" w:rsidRPr="00DE25FD" w14:paraId="246630EB" w14:textId="77777777" w:rsidTr="00CB50FE">
        <w:tc>
          <w:tcPr>
            <w:tcW w:w="4962" w:type="dxa"/>
            <w:shd w:val="clear" w:color="auto" w:fill="auto"/>
          </w:tcPr>
          <w:p w14:paraId="30A995A9" w14:textId="77777777" w:rsidR="00A21C19" w:rsidRPr="00DE25FD" w:rsidRDefault="00056305" w:rsidP="007513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vi-VN"/>
              </w:rPr>
              <w:t>Nơi nhận</w:t>
            </w:r>
            <w:r w:rsidR="00DE25FD" w:rsidRPr="00DE25FD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vi-VN"/>
              </w:rPr>
              <w:t xml:space="preserve">: </w:t>
            </w:r>
            <w:r w:rsidR="00DE25FD" w:rsidRPr="00DE25FD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vi-VN"/>
              </w:rPr>
              <w:tab/>
            </w:r>
            <w:r w:rsidR="00DE25FD" w:rsidRPr="00DE25FD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vi-VN"/>
              </w:rPr>
              <w:tab/>
            </w:r>
            <w:r w:rsidR="00DE25FD" w:rsidRPr="00DE25FD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vi-VN"/>
              </w:rPr>
              <w:tab/>
            </w:r>
            <w:r w:rsidR="00A21C19" w:rsidRPr="00DE25FD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vi-VN"/>
              </w:rPr>
              <w:t xml:space="preserve">                    </w:t>
            </w:r>
          </w:p>
          <w:p w14:paraId="74DF4098" w14:textId="77777777" w:rsidR="00A21C19" w:rsidRDefault="00A21C19" w:rsidP="007513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</w:rPr>
            </w:pPr>
            <w:r w:rsidRPr="00DE25FD">
              <w:rPr>
                <w:rFonts w:ascii="Times New Roman" w:eastAsia="Times New Roman" w:hAnsi="Times New Roman"/>
                <w:lang w:val="vi-VN"/>
              </w:rPr>
              <w:t xml:space="preserve">- Như </w:t>
            </w:r>
            <w:r w:rsidR="00DA1A98" w:rsidRPr="00DE25FD">
              <w:rPr>
                <w:rFonts w:ascii="Times New Roman" w:eastAsia="Times New Roman" w:hAnsi="Times New Roman" w:hint="eastAsia"/>
                <w:lang w:val="vi-VN"/>
              </w:rPr>
              <w:t>Đ</w:t>
            </w:r>
            <w:r w:rsidRPr="00DE25FD">
              <w:rPr>
                <w:rFonts w:ascii="Times New Roman" w:eastAsia="Times New Roman" w:hAnsi="Times New Roman"/>
                <w:lang w:val="vi-VN"/>
              </w:rPr>
              <w:t>iều 3;</w:t>
            </w:r>
          </w:p>
          <w:p w14:paraId="281A89F7" w14:textId="5785FFE5" w:rsidR="00E679C8" w:rsidRPr="00E679C8" w:rsidRDefault="00E679C8" w:rsidP="007513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Ban GĐ (để b/c);</w:t>
            </w:r>
          </w:p>
          <w:p w14:paraId="33BDFD02" w14:textId="77777777" w:rsidR="006851EA" w:rsidRDefault="006851EA" w:rsidP="007513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74432B">
              <w:rPr>
                <w:rFonts w:ascii="Times New Roman" w:eastAsia="Times New Roman" w:hAnsi="Times New Roman"/>
              </w:rPr>
              <w:t>Website SYT</w:t>
            </w:r>
            <w:r>
              <w:rPr>
                <w:rFonts w:ascii="Times New Roman" w:eastAsia="Times New Roman" w:hAnsi="Times New Roman"/>
              </w:rPr>
              <w:t>;</w:t>
            </w:r>
          </w:p>
          <w:p w14:paraId="1A9FFDE3" w14:textId="77777777" w:rsidR="00A21C19" w:rsidRPr="00DE25FD" w:rsidRDefault="00A21C19" w:rsidP="007513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lang w:val="vi-VN"/>
              </w:rPr>
            </w:pPr>
            <w:r w:rsidRPr="00DE25FD">
              <w:rPr>
                <w:rFonts w:ascii="Times New Roman" w:eastAsia="Times New Roman" w:hAnsi="Times New Roman"/>
                <w:lang w:val="vi-VN"/>
              </w:rPr>
              <w:t>- Lưu: VT, NVD.</w:t>
            </w:r>
          </w:p>
        </w:tc>
        <w:tc>
          <w:tcPr>
            <w:tcW w:w="4110" w:type="dxa"/>
            <w:shd w:val="clear" w:color="auto" w:fill="auto"/>
          </w:tcPr>
          <w:p w14:paraId="06DB9DDF" w14:textId="77777777" w:rsidR="00A21C19" w:rsidRPr="00DE25FD" w:rsidRDefault="00A21C19" w:rsidP="00C3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DE25FD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KT. GIÁM </w:t>
            </w:r>
            <w:r w:rsidRPr="00DE25FD">
              <w:rPr>
                <w:rFonts w:ascii="Times New Roman" w:eastAsia="Times New Roman" w:hAnsi="Times New Roman" w:hint="eastAsia"/>
                <w:b/>
                <w:sz w:val="28"/>
                <w:szCs w:val="28"/>
                <w:lang w:val="vi-VN"/>
              </w:rPr>
              <w:t>Đ</w:t>
            </w:r>
            <w:r w:rsidRPr="00DE25FD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ỐC</w:t>
            </w:r>
          </w:p>
          <w:p w14:paraId="32443487" w14:textId="77777777" w:rsidR="00A21C19" w:rsidRPr="00DE25FD" w:rsidRDefault="00A21C19" w:rsidP="00C3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DE25FD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PHÓ GIÁM ĐỐC</w:t>
            </w:r>
          </w:p>
          <w:p w14:paraId="7D9FE193" w14:textId="77777777" w:rsidR="00A21C19" w:rsidRPr="00DA1A98" w:rsidRDefault="00A21C19" w:rsidP="00A2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14:paraId="799DCFFE" w14:textId="77777777" w:rsidR="00A21C19" w:rsidRDefault="00A21C19" w:rsidP="00A2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36412C66" w14:textId="77777777" w:rsidR="000A3D95" w:rsidRDefault="000A3D95" w:rsidP="00A2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D5118E5" w14:textId="77777777" w:rsidR="003E1EAB" w:rsidRPr="003E1EAB" w:rsidRDefault="003E1EAB" w:rsidP="00A2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B351336" w14:textId="77777777" w:rsidR="000C4DEC" w:rsidRPr="000C4DEC" w:rsidRDefault="000C4DEC" w:rsidP="003E1E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E2EC893" w14:textId="77777777" w:rsidR="00A21C19" w:rsidRPr="00E83B30" w:rsidRDefault="00A21C19" w:rsidP="00E83B3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3D16D98" w14:textId="77777777" w:rsidR="00A21C19" w:rsidRPr="00DE25FD" w:rsidRDefault="0060662F" w:rsidP="00A2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Lâm Thị Ngọc Kim</w:t>
            </w:r>
            <w:r w:rsidR="00A21C19" w:rsidRPr="00DE25FD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</w:p>
        </w:tc>
      </w:tr>
    </w:tbl>
    <w:p w14:paraId="7F6F72E5" w14:textId="77777777" w:rsidR="00A21C19" w:rsidRPr="00C5074B" w:rsidRDefault="00A21C19"/>
    <w:sectPr w:rsidR="00A21C19" w:rsidRPr="00C5074B" w:rsidSect="00165FA9">
      <w:pgSz w:w="11907" w:h="16840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7C760" w14:textId="77777777" w:rsidR="00244807" w:rsidRDefault="00244807" w:rsidP="006A3BC3">
      <w:pPr>
        <w:spacing w:after="0" w:line="240" w:lineRule="auto"/>
      </w:pPr>
      <w:r>
        <w:separator/>
      </w:r>
    </w:p>
  </w:endnote>
  <w:endnote w:type="continuationSeparator" w:id="0">
    <w:p w14:paraId="3E63A68D" w14:textId="77777777" w:rsidR="00244807" w:rsidRDefault="00244807" w:rsidP="006A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0CBE5" w14:textId="77777777" w:rsidR="00244807" w:rsidRDefault="00244807" w:rsidP="006A3BC3">
      <w:pPr>
        <w:spacing w:after="0" w:line="240" w:lineRule="auto"/>
      </w:pPr>
      <w:r>
        <w:separator/>
      </w:r>
    </w:p>
  </w:footnote>
  <w:footnote w:type="continuationSeparator" w:id="0">
    <w:p w14:paraId="201F1B38" w14:textId="77777777" w:rsidR="00244807" w:rsidRDefault="00244807" w:rsidP="006A3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19"/>
    <w:rsid w:val="00010722"/>
    <w:rsid w:val="00011C32"/>
    <w:rsid w:val="00013109"/>
    <w:rsid w:val="00013110"/>
    <w:rsid w:val="000150EA"/>
    <w:rsid w:val="000151B7"/>
    <w:rsid w:val="0001542F"/>
    <w:rsid w:val="00015F41"/>
    <w:rsid w:val="00016366"/>
    <w:rsid w:val="00016F38"/>
    <w:rsid w:val="0002010A"/>
    <w:rsid w:val="000231F4"/>
    <w:rsid w:val="00033293"/>
    <w:rsid w:val="0003463B"/>
    <w:rsid w:val="00037E56"/>
    <w:rsid w:val="00042B45"/>
    <w:rsid w:val="00045AC5"/>
    <w:rsid w:val="00047675"/>
    <w:rsid w:val="00051558"/>
    <w:rsid w:val="00054901"/>
    <w:rsid w:val="00055007"/>
    <w:rsid w:val="00056305"/>
    <w:rsid w:val="00057662"/>
    <w:rsid w:val="00057E63"/>
    <w:rsid w:val="000603AD"/>
    <w:rsid w:val="00063445"/>
    <w:rsid w:val="0006374A"/>
    <w:rsid w:val="000653A4"/>
    <w:rsid w:val="00065763"/>
    <w:rsid w:val="0006756E"/>
    <w:rsid w:val="00071718"/>
    <w:rsid w:val="000719AF"/>
    <w:rsid w:val="00073ED6"/>
    <w:rsid w:val="00075258"/>
    <w:rsid w:val="00075BC1"/>
    <w:rsid w:val="000764E9"/>
    <w:rsid w:val="0007723A"/>
    <w:rsid w:val="00081543"/>
    <w:rsid w:val="000839F7"/>
    <w:rsid w:val="00084D7D"/>
    <w:rsid w:val="000858B5"/>
    <w:rsid w:val="0008627A"/>
    <w:rsid w:val="000908C9"/>
    <w:rsid w:val="0009390F"/>
    <w:rsid w:val="000A0D91"/>
    <w:rsid w:val="000A3D95"/>
    <w:rsid w:val="000B092C"/>
    <w:rsid w:val="000B1779"/>
    <w:rsid w:val="000B2F65"/>
    <w:rsid w:val="000B4A41"/>
    <w:rsid w:val="000C2176"/>
    <w:rsid w:val="000C2328"/>
    <w:rsid w:val="000C4DEC"/>
    <w:rsid w:val="000C65E9"/>
    <w:rsid w:val="000C7D96"/>
    <w:rsid w:val="000D051C"/>
    <w:rsid w:val="000E043C"/>
    <w:rsid w:val="000F49CF"/>
    <w:rsid w:val="000F68E0"/>
    <w:rsid w:val="00101DB2"/>
    <w:rsid w:val="00102470"/>
    <w:rsid w:val="0010404A"/>
    <w:rsid w:val="00104B22"/>
    <w:rsid w:val="00105968"/>
    <w:rsid w:val="001071B1"/>
    <w:rsid w:val="00112508"/>
    <w:rsid w:val="00113158"/>
    <w:rsid w:val="001179B3"/>
    <w:rsid w:val="00121413"/>
    <w:rsid w:val="00125B9A"/>
    <w:rsid w:val="001263B2"/>
    <w:rsid w:val="00126A3E"/>
    <w:rsid w:val="001271CD"/>
    <w:rsid w:val="001303B0"/>
    <w:rsid w:val="00130EEE"/>
    <w:rsid w:val="0014212A"/>
    <w:rsid w:val="001440C2"/>
    <w:rsid w:val="00144A8D"/>
    <w:rsid w:val="0014552B"/>
    <w:rsid w:val="00151A34"/>
    <w:rsid w:val="00151B87"/>
    <w:rsid w:val="00153430"/>
    <w:rsid w:val="0015479A"/>
    <w:rsid w:val="00157527"/>
    <w:rsid w:val="001606CD"/>
    <w:rsid w:val="00160BAA"/>
    <w:rsid w:val="001651EA"/>
    <w:rsid w:val="00165FA9"/>
    <w:rsid w:val="00166999"/>
    <w:rsid w:val="00171C1D"/>
    <w:rsid w:val="00177E11"/>
    <w:rsid w:val="001809A6"/>
    <w:rsid w:val="00180DF8"/>
    <w:rsid w:val="001811E9"/>
    <w:rsid w:val="0018377B"/>
    <w:rsid w:val="00184863"/>
    <w:rsid w:val="00184CFF"/>
    <w:rsid w:val="001858E4"/>
    <w:rsid w:val="001911D9"/>
    <w:rsid w:val="00196064"/>
    <w:rsid w:val="001A68D2"/>
    <w:rsid w:val="001B15F0"/>
    <w:rsid w:val="001B3BC5"/>
    <w:rsid w:val="001B4D24"/>
    <w:rsid w:val="001C22F8"/>
    <w:rsid w:val="001C3501"/>
    <w:rsid w:val="001C696C"/>
    <w:rsid w:val="001C6DCA"/>
    <w:rsid w:val="001D0357"/>
    <w:rsid w:val="001D0C9A"/>
    <w:rsid w:val="001D1D9E"/>
    <w:rsid w:val="001D1E75"/>
    <w:rsid w:val="001D316A"/>
    <w:rsid w:val="001D642D"/>
    <w:rsid w:val="001E1EFE"/>
    <w:rsid w:val="001E238B"/>
    <w:rsid w:val="001E29B9"/>
    <w:rsid w:val="001E34A4"/>
    <w:rsid w:val="001E3D2A"/>
    <w:rsid w:val="001E405A"/>
    <w:rsid w:val="001E5896"/>
    <w:rsid w:val="001E6A92"/>
    <w:rsid w:val="00200B3B"/>
    <w:rsid w:val="00201AD8"/>
    <w:rsid w:val="00203691"/>
    <w:rsid w:val="0020767A"/>
    <w:rsid w:val="002106DF"/>
    <w:rsid w:val="00211067"/>
    <w:rsid w:val="00216CD1"/>
    <w:rsid w:val="00223946"/>
    <w:rsid w:val="00224B24"/>
    <w:rsid w:val="00225661"/>
    <w:rsid w:val="00226241"/>
    <w:rsid w:val="002278BF"/>
    <w:rsid w:val="00227EA1"/>
    <w:rsid w:val="00231F2A"/>
    <w:rsid w:val="0023436B"/>
    <w:rsid w:val="00240A55"/>
    <w:rsid w:val="00240BA9"/>
    <w:rsid w:val="00244807"/>
    <w:rsid w:val="00245A66"/>
    <w:rsid w:val="00246300"/>
    <w:rsid w:val="00247654"/>
    <w:rsid w:val="00251892"/>
    <w:rsid w:val="00252114"/>
    <w:rsid w:val="00252557"/>
    <w:rsid w:val="00252C4C"/>
    <w:rsid w:val="002601D6"/>
    <w:rsid w:val="00264903"/>
    <w:rsid w:val="00265738"/>
    <w:rsid w:val="00267B32"/>
    <w:rsid w:val="002709DD"/>
    <w:rsid w:val="00270D6E"/>
    <w:rsid w:val="00272B56"/>
    <w:rsid w:val="00272D42"/>
    <w:rsid w:val="0027340A"/>
    <w:rsid w:val="002741FF"/>
    <w:rsid w:val="002748E9"/>
    <w:rsid w:val="00277D20"/>
    <w:rsid w:val="00281C93"/>
    <w:rsid w:val="00285FEE"/>
    <w:rsid w:val="00286270"/>
    <w:rsid w:val="00286475"/>
    <w:rsid w:val="00286C33"/>
    <w:rsid w:val="0029375F"/>
    <w:rsid w:val="00297933"/>
    <w:rsid w:val="002A295F"/>
    <w:rsid w:val="002A2AC8"/>
    <w:rsid w:val="002B14AF"/>
    <w:rsid w:val="002B1870"/>
    <w:rsid w:val="002B3B01"/>
    <w:rsid w:val="002B7412"/>
    <w:rsid w:val="002C45A5"/>
    <w:rsid w:val="002C4A57"/>
    <w:rsid w:val="002C5007"/>
    <w:rsid w:val="002C54CF"/>
    <w:rsid w:val="002C66C5"/>
    <w:rsid w:val="002C79E4"/>
    <w:rsid w:val="002C7EEA"/>
    <w:rsid w:val="002E00C0"/>
    <w:rsid w:val="002E0550"/>
    <w:rsid w:val="002E1A6D"/>
    <w:rsid w:val="002E3F4B"/>
    <w:rsid w:val="002F21C0"/>
    <w:rsid w:val="002F2DF6"/>
    <w:rsid w:val="002F360F"/>
    <w:rsid w:val="002F3F1E"/>
    <w:rsid w:val="002F3FBE"/>
    <w:rsid w:val="002F4B02"/>
    <w:rsid w:val="002F5510"/>
    <w:rsid w:val="002F7B25"/>
    <w:rsid w:val="002F7B4D"/>
    <w:rsid w:val="003007E4"/>
    <w:rsid w:val="00301A08"/>
    <w:rsid w:val="0030476A"/>
    <w:rsid w:val="003111B8"/>
    <w:rsid w:val="0031245E"/>
    <w:rsid w:val="00312668"/>
    <w:rsid w:val="00314776"/>
    <w:rsid w:val="00314B4B"/>
    <w:rsid w:val="003157DF"/>
    <w:rsid w:val="00320A50"/>
    <w:rsid w:val="00324952"/>
    <w:rsid w:val="0032525E"/>
    <w:rsid w:val="003257BD"/>
    <w:rsid w:val="00326665"/>
    <w:rsid w:val="00327AC6"/>
    <w:rsid w:val="00334547"/>
    <w:rsid w:val="0033493B"/>
    <w:rsid w:val="003349DE"/>
    <w:rsid w:val="00334C1E"/>
    <w:rsid w:val="0033538A"/>
    <w:rsid w:val="0033739C"/>
    <w:rsid w:val="00340B42"/>
    <w:rsid w:val="00346163"/>
    <w:rsid w:val="0034753F"/>
    <w:rsid w:val="00350A17"/>
    <w:rsid w:val="00350D3E"/>
    <w:rsid w:val="00353DE0"/>
    <w:rsid w:val="003567FD"/>
    <w:rsid w:val="00360FB0"/>
    <w:rsid w:val="00362FE1"/>
    <w:rsid w:val="0036605C"/>
    <w:rsid w:val="0036701A"/>
    <w:rsid w:val="00367636"/>
    <w:rsid w:val="003703C7"/>
    <w:rsid w:val="003762FC"/>
    <w:rsid w:val="003802E3"/>
    <w:rsid w:val="00381EE5"/>
    <w:rsid w:val="003833D2"/>
    <w:rsid w:val="00383AA7"/>
    <w:rsid w:val="00392D54"/>
    <w:rsid w:val="00397654"/>
    <w:rsid w:val="003A0415"/>
    <w:rsid w:val="003A6AE3"/>
    <w:rsid w:val="003A764D"/>
    <w:rsid w:val="003B259F"/>
    <w:rsid w:val="003B25DE"/>
    <w:rsid w:val="003B5ABB"/>
    <w:rsid w:val="003B625F"/>
    <w:rsid w:val="003C0AB3"/>
    <w:rsid w:val="003C0BDB"/>
    <w:rsid w:val="003C3B65"/>
    <w:rsid w:val="003D1BCE"/>
    <w:rsid w:val="003D1BF1"/>
    <w:rsid w:val="003D2E46"/>
    <w:rsid w:val="003D5158"/>
    <w:rsid w:val="003D66C5"/>
    <w:rsid w:val="003D6A1A"/>
    <w:rsid w:val="003E1EAB"/>
    <w:rsid w:val="003E219A"/>
    <w:rsid w:val="003E4A6A"/>
    <w:rsid w:val="003E4C1D"/>
    <w:rsid w:val="003E5C51"/>
    <w:rsid w:val="003E6460"/>
    <w:rsid w:val="003E673E"/>
    <w:rsid w:val="003F2C5F"/>
    <w:rsid w:val="003F3BD8"/>
    <w:rsid w:val="00400469"/>
    <w:rsid w:val="00401DA7"/>
    <w:rsid w:val="00402913"/>
    <w:rsid w:val="00403684"/>
    <w:rsid w:val="00406D6C"/>
    <w:rsid w:val="00407697"/>
    <w:rsid w:val="0041081C"/>
    <w:rsid w:val="00413F99"/>
    <w:rsid w:val="0041482B"/>
    <w:rsid w:val="00416E59"/>
    <w:rsid w:val="00420756"/>
    <w:rsid w:val="0042205C"/>
    <w:rsid w:val="00425264"/>
    <w:rsid w:val="0042579D"/>
    <w:rsid w:val="0042740C"/>
    <w:rsid w:val="00427FF0"/>
    <w:rsid w:val="00431AE8"/>
    <w:rsid w:val="00433145"/>
    <w:rsid w:val="004364CC"/>
    <w:rsid w:val="004370F3"/>
    <w:rsid w:val="00437425"/>
    <w:rsid w:val="00437B15"/>
    <w:rsid w:val="00437CD4"/>
    <w:rsid w:val="0044109E"/>
    <w:rsid w:val="004440E5"/>
    <w:rsid w:val="00445047"/>
    <w:rsid w:val="00445324"/>
    <w:rsid w:val="00455947"/>
    <w:rsid w:val="00455A7A"/>
    <w:rsid w:val="00457083"/>
    <w:rsid w:val="00457232"/>
    <w:rsid w:val="0046325D"/>
    <w:rsid w:val="00490313"/>
    <w:rsid w:val="004919E6"/>
    <w:rsid w:val="004933B9"/>
    <w:rsid w:val="00497D80"/>
    <w:rsid w:val="00497E12"/>
    <w:rsid w:val="004A0C44"/>
    <w:rsid w:val="004A1EA9"/>
    <w:rsid w:val="004A1FA3"/>
    <w:rsid w:val="004A42DC"/>
    <w:rsid w:val="004A4E49"/>
    <w:rsid w:val="004B0DA1"/>
    <w:rsid w:val="004B179A"/>
    <w:rsid w:val="004B2486"/>
    <w:rsid w:val="004B510D"/>
    <w:rsid w:val="004B7A84"/>
    <w:rsid w:val="004C047E"/>
    <w:rsid w:val="004C34FB"/>
    <w:rsid w:val="004C3E0D"/>
    <w:rsid w:val="004C51C7"/>
    <w:rsid w:val="004C5EA9"/>
    <w:rsid w:val="004C66D9"/>
    <w:rsid w:val="004D0F0E"/>
    <w:rsid w:val="004D1986"/>
    <w:rsid w:val="004D215B"/>
    <w:rsid w:val="004D4C0C"/>
    <w:rsid w:val="004D7110"/>
    <w:rsid w:val="004D758F"/>
    <w:rsid w:val="004E2918"/>
    <w:rsid w:val="004E5782"/>
    <w:rsid w:val="004E6C6E"/>
    <w:rsid w:val="004F0F77"/>
    <w:rsid w:val="004F268B"/>
    <w:rsid w:val="004F3D93"/>
    <w:rsid w:val="004F5FF8"/>
    <w:rsid w:val="005014E1"/>
    <w:rsid w:val="00504D27"/>
    <w:rsid w:val="00510820"/>
    <w:rsid w:val="00510CCE"/>
    <w:rsid w:val="0051428E"/>
    <w:rsid w:val="00520E2A"/>
    <w:rsid w:val="00523C88"/>
    <w:rsid w:val="00527F54"/>
    <w:rsid w:val="005302A3"/>
    <w:rsid w:val="005320DA"/>
    <w:rsid w:val="00532394"/>
    <w:rsid w:val="00533050"/>
    <w:rsid w:val="00540355"/>
    <w:rsid w:val="00541CFE"/>
    <w:rsid w:val="00541D75"/>
    <w:rsid w:val="00542CCA"/>
    <w:rsid w:val="005431C6"/>
    <w:rsid w:val="005440F9"/>
    <w:rsid w:val="00551FC3"/>
    <w:rsid w:val="0055434A"/>
    <w:rsid w:val="00555983"/>
    <w:rsid w:val="00555B58"/>
    <w:rsid w:val="00556665"/>
    <w:rsid w:val="00562DB9"/>
    <w:rsid w:val="00563FE7"/>
    <w:rsid w:val="00567C54"/>
    <w:rsid w:val="00584A1D"/>
    <w:rsid w:val="00585DAD"/>
    <w:rsid w:val="00587ADE"/>
    <w:rsid w:val="00593620"/>
    <w:rsid w:val="00594555"/>
    <w:rsid w:val="00596410"/>
    <w:rsid w:val="005A2008"/>
    <w:rsid w:val="005A3E06"/>
    <w:rsid w:val="005A6D27"/>
    <w:rsid w:val="005A740A"/>
    <w:rsid w:val="005B21B6"/>
    <w:rsid w:val="005B6D02"/>
    <w:rsid w:val="005C2F85"/>
    <w:rsid w:val="005C47C8"/>
    <w:rsid w:val="005D1033"/>
    <w:rsid w:val="005D1156"/>
    <w:rsid w:val="005D353C"/>
    <w:rsid w:val="005D38CA"/>
    <w:rsid w:val="005D7048"/>
    <w:rsid w:val="005E235B"/>
    <w:rsid w:val="005E4E41"/>
    <w:rsid w:val="005F1FCA"/>
    <w:rsid w:val="005F45DE"/>
    <w:rsid w:val="00600A9F"/>
    <w:rsid w:val="006023DA"/>
    <w:rsid w:val="00604CA1"/>
    <w:rsid w:val="006059BD"/>
    <w:rsid w:val="0060662F"/>
    <w:rsid w:val="00610318"/>
    <w:rsid w:val="00611EB3"/>
    <w:rsid w:val="0061210F"/>
    <w:rsid w:val="006202E9"/>
    <w:rsid w:val="006320AC"/>
    <w:rsid w:val="0063362D"/>
    <w:rsid w:val="00634F0B"/>
    <w:rsid w:val="00642DC3"/>
    <w:rsid w:val="00643692"/>
    <w:rsid w:val="00646450"/>
    <w:rsid w:val="0064700C"/>
    <w:rsid w:val="006470CB"/>
    <w:rsid w:val="0065179A"/>
    <w:rsid w:val="00657430"/>
    <w:rsid w:val="00665791"/>
    <w:rsid w:val="006679BF"/>
    <w:rsid w:val="00673E06"/>
    <w:rsid w:val="00676F14"/>
    <w:rsid w:val="00681A40"/>
    <w:rsid w:val="00682E56"/>
    <w:rsid w:val="006851EA"/>
    <w:rsid w:val="00690C62"/>
    <w:rsid w:val="00692EBD"/>
    <w:rsid w:val="00693750"/>
    <w:rsid w:val="00694E1E"/>
    <w:rsid w:val="0069547D"/>
    <w:rsid w:val="00697C51"/>
    <w:rsid w:val="006A0C31"/>
    <w:rsid w:val="006A3BC3"/>
    <w:rsid w:val="006A4083"/>
    <w:rsid w:val="006A677F"/>
    <w:rsid w:val="006A6E08"/>
    <w:rsid w:val="006A6FE7"/>
    <w:rsid w:val="006A708B"/>
    <w:rsid w:val="006A70E0"/>
    <w:rsid w:val="006A7696"/>
    <w:rsid w:val="006B7671"/>
    <w:rsid w:val="006C178D"/>
    <w:rsid w:val="006C355D"/>
    <w:rsid w:val="006C3A0F"/>
    <w:rsid w:val="006C3E6F"/>
    <w:rsid w:val="006D2CAB"/>
    <w:rsid w:val="006D5ED7"/>
    <w:rsid w:val="006D7D10"/>
    <w:rsid w:val="006E074D"/>
    <w:rsid w:val="006E18AC"/>
    <w:rsid w:val="006E5D63"/>
    <w:rsid w:val="006F1D2A"/>
    <w:rsid w:val="006F3027"/>
    <w:rsid w:val="007018E3"/>
    <w:rsid w:val="00702ABD"/>
    <w:rsid w:val="0070774C"/>
    <w:rsid w:val="00707ACF"/>
    <w:rsid w:val="0071076C"/>
    <w:rsid w:val="00713BAF"/>
    <w:rsid w:val="00717C2D"/>
    <w:rsid w:val="007216FF"/>
    <w:rsid w:val="00723F7B"/>
    <w:rsid w:val="00726256"/>
    <w:rsid w:val="00727381"/>
    <w:rsid w:val="00727F1E"/>
    <w:rsid w:val="00732520"/>
    <w:rsid w:val="00734404"/>
    <w:rsid w:val="007360DF"/>
    <w:rsid w:val="007363FF"/>
    <w:rsid w:val="00736914"/>
    <w:rsid w:val="007377F4"/>
    <w:rsid w:val="0074432B"/>
    <w:rsid w:val="00747961"/>
    <w:rsid w:val="00750B40"/>
    <w:rsid w:val="00750BC0"/>
    <w:rsid w:val="00751345"/>
    <w:rsid w:val="00752DC3"/>
    <w:rsid w:val="00752E7D"/>
    <w:rsid w:val="00753240"/>
    <w:rsid w:val="00755CA2"/>
    <w:rsid w:val="00755DBB"/>
    <w:rsid w:val="00766CD7"/>
    <w:rsid w:val="00766EC9"/>
    <w:rsid w:val="00770E5F"/>
    <w:rsid w:val="00772B7F"/>
    <w:rsid w:val="00772CB3"/>
    <w:rsid w:val="00773C00"/>
    <w:rsid w:val="00773F70"/>
    <w:rsid w:val="00774E67"/>
    <w:rsid w:val="00781D78"/>
    <w:rsid w:val="00784CA2"/>
    <w:rsid w:val="00790F85"/>
    <w:rsid w:val="0079652E"/>
    <w:rsid w:val="007A1ABD"/>
    <w:rsid w:val="007A2EF2"/>
    <w:rsid w:val="007A51ED"/>
    <w:rsid w:val="007A5212"/>
    <w:rsid w:val="007A57C9"/>
    <w:rsid w:val="007A6329"/>
    <w:rsid w:val="007B110A"/>
    <w:rsid w:val="007C036A"/>
    <w:rsid w:val="007C5422"/>
    <w:rsid w:val="007C5A42"/>
    <w:rsid w:val="007C6577"/>
    <w:rsid w:val="007D285C"/>
    <w:rsid w:val="007D2E70"/>
    <w:rsid w:val="007D5229"/>
    <w:rsid w:val="007D593F"/>
    <w:rsid w:val="007D5BDC"/>
    <w:rsid w:val="007D6A97"/>
    <w:rsid w:val="007E26BB"/>
    <w:rsid w:val="007F4DCB"/>
    <w:rsid w:val="007F52E0"/>
    <w:rsid w:val="007F570C"/>
    <w:rsid w:val="008006B2"/>
    <w:rsid w:val="00803400"/>
    <w:rsid w:val="00807286"/>
    <w:rsid w:val="008112AE"/>
    <w:rsid w:val="00811F2E"/>
    <w:rsid w:val="008120C3"/>
    <w:rsid w:val="0081270A"/>
    <w:rsid w:val="00816F00"/>
    <w:rsid w:val="00822240"/>
    <w:rsid w:val="00822BE1"/>
    <w:rsid w:val="0082616F"/>
    <w:rsid w:val="00836746"/>
    <w:rsid w:val="008415F0"/>
    <w:rsid w:val="008435F2"/>
    <w:rsid w:val="00844113"/>
    <w:rsid w:val="00850429"/>
    <w:rsid w:val="00851023"/>
    <w:rsid w:val="00855F2A"/>
    <w:rsid w:val="00857CB7"/>
    <w:rsid w:val="00862438"/>
    <w:rsid w:val="00863D49"/>
    <w:rsid w:val="00865E67"/>
    <w:rsid w:val="00867E1A"/>
    <w:rsid w:val="008714FA"/>
    <w:rsid w:val="008721A3"/>
    <w:rsid w:val="0087266B"/>
    <w:rsid w:val="00873CA9"/>
    <w:rsid w:val="00873D50"/>
    <w:rsid w:val="008752AF"/>
    <w:rsid w:val="00881102"/>
    <w:rsid w:val="008827E9"/>
    <w:rsid w:val="00882A09"/>
    <w:rsid w:val="00882AA2"/>
    <w:rsid w:val="008831E0"/>
    <w:rsid w:val="008832D9"/>
    <w:rsid w:val="008905C5"/>
    <w:rsid w:val="0089086E"/>
    <w:rsid w:val="00893A1A"/>
    <w:rsid w:val="00895AE5"/>
    <w:rsid w:val="00895B2F"/>
    <w:rsid w:val="00896E0F"/>
    <w:rsid w:val="008A1739"/>
    <w:rsid w:val="008A6111"/>
    <w:rsid w:val="008B19A7"/>
    <w:rsid w:val="008B5226"/>
    <w:rsid w:val="008B6C95"/>
    <w:rsid w:val="008C519F"/>
    <w:rsid w:val="008D054C"/>
    <w:rsid w:val="008D688D"/>
    <w:rsid w:val="008D6CCC"/>
    <w:rsid w:val="008D7A22"/>
    <w:rsid w:val="008E1596"/>
    <w:rsid w:val="008E7433"/>
    <w:rsid w:val="008F0EDF"/>
    <w:rsid w:val="008F179C"/>
    <w:rsid w:val="008F4910"/>
    <w:rsid w:val="008F5A54"/>
    <w:rsid w:val="00900C09"/>
    <w:rsid w:val="00900CCF"/>
    <w:rsid w:val="00901CA1"/>
    <w:rsid w:val="00902221"/>
    <w:rsid w:val="00902580"/>
    <w:rsid w:val="009043FB"/>
    <w:rsid w:val="00907C0C"/>
    <w:rsid w:val="00914571"/>
    <w:rsid w:val="00916B3B"/>
    <w:rsid w:val="00917EBC"/>
    <w:rsid w:val="00923304"/>
    <w:rsid w:val="00923DE7"/>
    <w:rsid w:val="00924C8F"/>
    <w:rsid w:val="0092545C"/>
    <w:rsid w:val="00925934"/>
    <w:rsid w:val="009315B8"/>
    <w:rsid w:val="00937138"/>
    <w:rsid w:val="00937440"/>
    <w:rsid w:val="00937E01"/>
    <w:rsid w:val="00943FBF"/>
    <w:rsid w:val="00944304"/>
    <w:rsid w:val="00946B03"/>
    <w:rsid w:val="00955BB8"/>
    <w:rsid w:val="00956F95"/>
    <w:rsid w:val="009631DA"/>
    <w:rsid w:val="00966297"/>
    <w:rsid w:val="00971E8D"/>
    <w:rsid w:val="00971F24"/>
    <w:rsid w:val="0097606F"/>
    <w:rsid w:val="0097675F"/>
    <w:rsid w:val="00981A39"/>
    <w:rsid w:val="00986E48"/>
    <w:rsid w:val="0098710F"/>
    <w:rsid w:val="00990389"/>
    <w:rsid w:val="009904E5"/>
    <w:rsid w:val="0099067A"/>
    <w:rsid w:val="00990D7D"/>
    <w:rsid w:val="009942F3"/>
    <w:rsid w:val="009A0084"/>
    <w:rsid w:val="009A56C9"/>
    <w:rsid w:val="009B0C87"/>
    <w:rsid w:val="009B11FB"/>
    <w:rsid w:val="009B3A0F"/>
    <w:rsid w:val="009B54F9"/>
    <w:rsid w:val="009C5A25"/>
    <w:rsid w:val="009C761C"/>
    <w:rsid w:val="009C7708"/>
    <w:rsid w:val="009D0D8D"/>
    <w:rsid w:val="009D1B5F"/>
    <w:rsid w:val="009D2981"/>
    <w:rsid w:val="009D4CB3"/>
    <w:rsid w:val="009D5E4D"/>
    <w:rsid w:val="009D7421"/>
    <w:rsid w:val="009E17F0"/>
    <w:rsid w:val="009E53EF"/>
    <w:rsid w:val="009E5B53"/>
    <w:rsid w:val="009E5FF1"/>
    <w:rsid w:val="009E6AA8"/>
    <w:rsid w:val="009F251F"/>
    <w:rsid w:val="009F28A3"/>
    <w:rsid w:val="009F489E"/>
    <w:rsid w:val="009F59AF"/>
    <w:rsid w:val="009F6632"/>
    <w:rsid w:val="009F7178"/>
    <w:rsid w:val="00A02033"/>
    <w:rsid w:val="00A10F9F"/>
    <w:rsid w:val="00A128E5"/>
    <w:rsid w:val="00A14B3E"/>
    <w:rsid w:val="00A2145D"/>
    <w:rsid w:val="00A21C19"/>
    <w:rsid w:val="00A24EBA"/>
    <w:rsid w:val="00A25AA9"/>
    <w:rsid w:val="00A26FD0"/>
    <w:rsid w:val="00A30B79"/>
    <w:rsid w:val="00A37B1F"/>
    <w:rsid w:val="00A40140"/>
    <w:rsid w:val="00A43723"/>
    <w:rsid w:val="00A4381F"/>
    <w:rsid w:val="00A46B88"/>
    <w:rsid w:val="00A52C23"/>
    <w:rsid w:val="00A53926"/>
    <w:rsid w:val="00A624B6"/>
    <w:rsid w:val="00A63129"/>
    <w:rsid w:val="00A65EB4"/>
    <w:rsid w:val="00A65FDF"/>
    <w:rsid w:val="00A66547"/>
    <w:rsid w:val="00A71C69"/>
    <w:rsid w:val="00A71F5A"/>
    <w:rsid w:val="00A73A3F"/>
    <w:rsid w:val="00A74084"/>
    <w:rsid w:val="00A74BD3"/>
    <w:rsid w:val="00A76641"/>
    <w:rsid w:val="00A82DB8"/>
    <w:rsid w:val="00A83AF9"/>
    <w:rsid w:val="00A85553"/>
    <w:rsid w:val="00A91AD2"/>
    <w:rsid w:val="00A931FD"/>
    <w:rsid w:val="00A94454"/>
    <w:rsid w:val="00A976C6"/>
    <w:rsid w:val="00A97CD7"/>
    <w:rsid w:val="00AA26AA"/>
    <w:rsid w:val="00AA3330"/>
    <w:rsid w:val="00AA4248"/>
    <w:rsid w:val="00AB034F"/>
    <w:rsid w:val="00AB381F"/>
    <w:rsid w:val="00AB424A"/>
    <w:rsid w:val="00AB5026"/>
    <w:rsid w:val="00AB6721"/>
    <w:rsid w:val="00AC0548"/>
    <w:rsid w:val="00AC1881"/>
    <w:rsid w:val="00AC2791"/>
    <w:rsid w:val="00AC5378"/>
    <w:rsid w:val="00AD096B"/>
    <w:rsid w:val="00AD18B6"/>
    <w:rsid w:val="00AD1CC1"/>
    <w:rsid w:val="00AE7ED3"/>
    <w:rsid w:val="00AF768F"/>
    <w:rsid w:val="00AF77E3"/>
    <w:rsid w:val="00B02869"/>
    <w:rsid w:val="00B07D27"/>
    <w:rsid w:val="00B11B70"/>
    <w:rsid w:val="00B1372E"/>
    <w:rsid w:val="00B139FC"/>
    <w:rsid w:val="00B1433E"/>
    <w:rsid w:val="00B15474"/>
    <w:rsid w:val="00B17CFD"/>
    <w:rsid w:val="00B220FA"/>
    <w:rsid w:val="00B26291"/>
    <w:rsid w:val="00B276FF"/>
    <w:rsid w:val="00B325A9"/>
    <w:rsid w:val="00B355EF"/>
    <w:rsid w:val="00B357DB"/>
    <w:rsid w:val="00B36EBC"/>
    <w:rsid w:val="00B4291E"/>
    <w:rsid w:val="00B42FE8"/>
    <w:rsid w:val="00B4646E"/>
    <w:rsid w:val="00B47533"/>
    <w:rsid w:val="00B478D4"/>
    <w:rsid w:val="00B52AA4"/>
    <w:rsid w:val="00B56091"/>
    <w:rsid w:val="00B614C9"/>
    <w:rsid w:val="00B61A1F"/>
    <w:rsid w:val="00B62974"/>
    <w:rsid w:val="00B64BB4"/>
    <w:rsid w:val="00B65ED7"/>
    <w:rsid w:val="00B6744E"/>
    <w:rsid w:val="00B67F98"/>
    <w:rsid w:val="00B76AE3"/>
    <w:rsid w:val="00B80EF2"/>
    <w:rsid w:val="00B83301"/>
    <w:rsid w:val="00B91F4D"/>
    <w:rsid w:val="00B939E6"/>
    <w:rsid w:val="00B94E68"/>
    <w:rsid w:val="00B9548A"/>
    <w:rsid w:val="00B96450"/>
    <w:rsid w:val="00BA2044"/>
    <w:rsid w:val="00BA2A5A"/>
    <w:rsid w:val="00BA2C67"/>
    <w:rsid w:val="00BA36D8"/>
    <w:rsid w:val="00BA5154"/>
    <w:rsid w:val="00BA56C5"/>
    <w:rsid w:val="00BA5C14"/>
    <w:rsid w:val="00BA7321"/>
    <w:rsid w:val="00BB2341"/>
    <w:rsid w:val="00BB3079"/>
    <w:rsid w:val="00BB4588"/>
    <w:rsid w:val="00BB5497"/>
    <w:rsid w:val="00BB5661"/>
    <w:rsid w:val="00BC05F0"/>
    <w:rsid w:val="00BD0452"/>
    <w:rsid w:val="00BD06ED"/>
    <w:rsid w:val="00BD0941"/>
    <w:rsid w:val="00BD132C"/>
    <w:rsid w:val="00BD3A71"/>
    <w:rsid w:val="00BD74FA"/>
    <w:rsid w:val="00BE0546"/>
    <w:rsid w:val="00BF0047"/>
    <w:rsid w:val="00BF2093"/>
    <w:rsid w:val="00BF652B"/>
    <w:rsid w:val="00BF6711"/>
    <w:rsid w:val="00C005ED"/>
    <w:rsid w:val="00C01247"/>
    <w:rsid w:val="00C057C6"/>
    <w:rsid w:val="00C06D76"/>
    <w:rsid w:val="00C10F9F"/>
    <w:rsid w:val="00C12EBD"/>
    <w:rsid w:val="00C171F5"/>
    <w:rsid w:val="00C1745B"/>
    <w:rsid w:val="00C214DD"/>
    <w:rsid w:val="00C23CDD"/>
    <w:rsid w:val="00C25933"/>
    <w:rsid w:val="00C2621B"/>
    <w:rsid w:val="00C27376"/>
    <w:rsid w:val="00C27499"/>
    <w:rsid w:val="00C30819"/>
    <w:rsid w:val="00C30905"/>
    <w:rsid w:val="00C332A8"/>
    <w:rsid w:val="00C36AF3"/>
    <w:rsid w:val="00C3704B"/>
    <w:rsid w:val="00C40290"/>
    <w:rsid w:val="00C412D1"/>
    <w:rsid w:val="00C4456E"/>
    <w:rsid w:val="00C5074B"/>
    <w:rsid w:val="00C52E3A"/>
    <w:rsid w:val="00C543C5"/>
    <w:rsid w:val="00C54768"/>
    <w:rsid w:val="00C55017"/>
    <w:rsid w:val="00C56DC9"/>
    <w:rsid w:val="00C609CE"/>
    <w:rsid w:val="00C664EF"/>
    <w:rsid w:val="00C67D2C"/>
    <w:rsid w:val="00C743B1"/>
    <w:rsid w:val="00C8095C"/>
    <w:rsid w:val="00C80B4F"/>
    <w:rsid w:val="00C847B2"/>
    <w:rsid w:val="00C87701"/>
    <w:rsid w:val="00C922EA"/>
    <w:rsid w:val="00C923FD"/>
    <w:rsid w:val="00C966C8"/>
    <w:rsid w:val="00C972EE"/>
    <w:rsid w:val="00CA0DA5"/>
    <w:rsid w:val="00CA2914"/>
    <w:rsid w:val="00CA4477"/>
    <w:rsid w:val="00CA44DE"/>
    <w:rsid w:val="00CA5788"/>
    <w:rsid w:val="00CA6A3B"/>
    <w:rsid w:val="00CA6F32"/>
    <w:rsid w:val="00CB047B"/>
    <w:rsid w:val="00CB29BE"/>
    <w:rsid w:val="00CB50FE"/>
    <w:rsid w:val="00CB6744"/>
    <w:rsid w:val="00CC26A5"/>
    <w:rsid w:val="00CD0A9B"/>
    <w:rsid w:val="00CE24CF"/>
    <w:rsid w:val="00CE29E2"/>
    <w:rsid w:val="00CE3A0D"/>
    <w:rsid w:val="00CE40A5"/>
    <w:rsid w:val="00CE6B96"/>
    <w:rsid w:val="00CF1410"/>
    <w:rsid w:val="00CF4476"/>
    <w:rsid w:val="00CF4FCD"/>
    <w:rsid w:val="00D0002F"/>
    <w:rsid w:val="00D0078D"/>
    <w:rsid w:val="00D0167A"/>
    <w:rsid w:val="00D042F1"/>
    <w:rsid w:val="00D10366"/>
    <w:rsid w:val="00D13C19"/>
    <w:rsid w:val="00D15B4C"/>
    <w:rsid w:val="00D15F82"/>
    <w:rsid w:val="00D2118B"/>
    <w:rsid w:val="00D2246E"/>
    <w:rsid w:val="00D22554"/>
    <w:rsid w:val="00D226E5"/>
    <w:rsid w:val="00D300F4"/>
    <w:rsid w:val="00D30D84"/>
    <w:rsid w:val="00D328DC"/>
    <w:rsid w:val="00D33664"/>
    <w:rsid w:val="00D36050"/>
    <w:rsid w:val="00D3609A"/>
    <w:rsid w:val="00D3626D"/>
    <w:rsid w:val="00D421F0"/>
    <w:rsid w:val="00D43132"/>
    <w:rsid w:val="00D44E90"/>
    <w:rsid w:val="00D4737F"/>
    <w:rsid w:val="00D47C8A"/>
    <w:rsid w:val="00D50E9B"/>
    <w:rsid w:val="00D5144F"/>
    <w:rsid w:val="00D51A0A"/>
    <w:rsid w:val="00D51AB8"/>
    <w:rsid w:val="00D52EA0"/>
    <w:rsid w:val="00D53268"/>
    <w:rsid w:val="00D54212"/>
    <w:rsid w:val="00D54299"/>
    <w:rsid w:val="00D565D3"/>
    <w:rsid w:val="00D61CD7"/>
    <w:rsid w:val="00D657F1"/>
    <w:rsid w:val="00D674D3"/>
    <w:rsid w:val="00D71D38"/>
    <w:rsid w:val="00D7293B"/>
    <w:rsid w:val="00D8016D"/>
    <w:rsid w:val="00D83B0F"/>
    <w:rsid w:val="00D84F59"/>
    <w:rsid w:val="00D85268"/>
    <w:rsid w:val="00D85F9A"/>
    <w:rsid w:val="00D93595"/>
    <w:rsid w:val="00D97775"/>
    <w:rsid w:val="00D977FA"/>
    <w:rsid w:val="00D9792E"/>
    <w:rsid w:val="00DA03ED"/>
    <w:rsid w:val="00DA0447"/>
    <w:rsid w:val="00DA1A98"/>
    <w:rsid w:val="00DA3465"/>
    <w:rsid w:val="00DA4A12"/>
    <w:rsid w:val="00DA555C"/>
    <w:rsid w:val="00DA629F"/>
    <w:rsid w:val="00DA7332"/>
    <w:rsid w:val="00DB241C"/>
    <w:rsid w:val="00DB3BDF"/>
    <w:rsid w:val="00DB4AE6"/>
    <w:rsid w:val="00DB4C57"/>
    <w:rsid w:val="00DB53BD"/>
    <w:rsid w:val="00DC02F4"/>
    <w:rsid w:val="00DC0B17"/>
    <w:rsid w:val="00DC2DCE"/>
    <w:rsid w:val="00DC6F40"/>
    <w:rsid w:val="00DD5F59"/>
    <w:rsid w:val="00DE25FD"/>
    <w:rsid w:val="00DE3606"/>
    <w:rsid w:val="00DE4275"/>
    <w:rsid w:val="00DE4EBB"/>
    <w:rsid w:val="00DF2AA1"/>
    <w:rsid w:val="00DF4C5D"/>
    <w:rsid w:val="00DF56A0"/>
    <w:rsid w:val="00DF5A1D"/>
    <w:rsid w:val="00DF73C0"/>
    <w:rsid w:val="00DF7491"/>
    <w:rsid w:val="00DF7EB1"/>
    <w:rsid w:val="00E04131"/>
    <w:rsid w:val="00E05F39"/>
    <w:rsid w:val="00E108B9"/>
    <w:rsid w:val="00E1237B"/>
    <w:rsid w:val="00E161C2"/>
    <w:rsid w:val="00E16FA5"/>
    <w:rsid w:val="00E22E45"/>
    <w:rsid w:val="00E23D21"/>
    <w:rsid w:val="00E268F4"/>
    <w:rsid w:val="00E2741E"/>
    <w:rsid w:val="00E2746D"/>
    <w:rsid w:val="00E27F8C"/>
    <w:rsid w:val="00E31E6F"/>
    <w:rsid w:val="00E34D17"/>
    <w:rsid w:val="00E40165"/>
    <w:rsid w:val="00E43C60"/>
    <w:rsid w:val="00E50960"/>
    <w:rsid w:val="00E5582B"/>
    <w:rsid w:val="00E55945"/>
    <w:rsid w:val="00E56F91"/>
    <w:rsid w:val="00E6162D"/>
    <w:rsid w:val="00E62F4B"/>
    <w:rsid w:val="00E63F49"/>
    <w:rsid w:val="00E64953"/>
    <w:rsid w:val="00E66A1A"/>
    <w:rsid w:val="00E679C8"/>
    <w:rsid w:val="00E71DD2"/>
    <w:rsid w:val="00E73DD1"/>
    <w:rsid w:val="00E769AA"/>
    <w:rsid w:val="00E83B30"/>
    <w:rsid w:val="00E9105C"/>
    <w:rsid w:val="00E93322"/>
    <w:rsid w:val="00EA42D2"/>
    <w:rsid w:val="00EB51CF"/>
    <w:rsid w:val="00EC3698"/>
    <w:rsid w:val="00EC6633"/>
    <w:rsid w:val="00EC75E2"/>
    <w:rsid w:val="00ED1D92"/>
    <w:rsid w:val="00ED36FD"/>
    <w:rsid w:val="00ED3BD0"/>
    <w:rsid w:val="00EE114F"/>
    <w:rsid w:val="00EF3014"/>
    <w:rsid w:val="00EF3675"/>
    <w:rsid w:val="00EF5EA2"/>
    <w:rsid w:val="00EF77F7"/>
    <w:rsid w:val="00F059A2"/>
    <w:rsid w:val="00F05F0D"/>
    <w:rsid w:val="00F061E5"/>
    <w:rsid w:val="00F100A9"/>
    <w:rsid w:val="00F13D8A"/>
    <w:rsid w:val="00F146D4"/>
    <w:rsid w:val="00F17F08"/>
    <w:rsid w:val="00F20CD2"/>
    <w:rsid w:val="00F217ED"/>
    <w:rsid w:val="00F23489"/>
    <w:rsid w:val="00F23DF1"/>
    <w:rsid w:val="00F24804"/>
    <w:rsid w:val="00F260BB"/>
    <w:rsid w:val="00F271E8"/>
    <w:rsid w:val="00F307BE"/>
    <w:rsid w:val="00F31E88"/>
    <w:rsid w:val="00F3357E"/>
    <w:rsid w:val="00F33B49"/>
    <w:rsid w:val="00F4226E"/>
    <w:rsid w:val="00F43F5E"/>
    <w:rsid w:val="00F5098F"/>
    <w:rsid w:val="00F54B1D"/>
    <w:rsid w:val="00F54E0B"/>
    <w:rsid w:val="00F56C62"/>
    <w:rsid w:val="00F5794F"/>
    <w:rsid w:val="00F61375"/>
    <w:rsid w:val="00F6392B"/>
    <w:rsid w:val="00F63A09"/>
    <w:rsid w:val="00F675BF"/>
    <w:rsid w:val="00F67702"/>
    <w:rsid w:val="00F73690"/>
    <w:rsid w:val="00F81909"/>
    <w:rsid w:val="00F85F4D"/>
    <w:rsid w:val="00F922A4"/>
    <w:rsid w:val="00F92CC1"/>
    <w:rsid w:val="00F92F41"/>
    <w:rsid w:val="00F941C4"/>
    <w:rsid w:val="00F97183"/>
    <w:rsid w:val="00F975D3"/>
    <w:rsid w:val="00F97703"/>
    <w:rsid w:val="00FA0CD3"/>
    <w:rsid w:val="00FA5404"/>
    <w:rsid w:val="00FA651E"/>
    <w:rsid w:val="00FA786C"/>
    <w:rsid w:val="00FB0DAF"/>
    <w:rsid w:val="00FB36CB"/>
    <w:rsid w:val="00FB58A7"/>
    <w:rsid w:val="00FB5F51"/>
    <w:rsid w:val="00FC2558"/>
    <w:rsid w:val="00FC3804"/>
    <w:rsid w:val="00FC5667"/>
    <w:rsid w:val="00FD27D5"/>
    <w:rsid w:val="00FD5C42"/>
    <w:rsid w:val="00FE1400"/>
    <w:rsid w:val="00FE462D"/>
    <w:rsid w:val="00FF0F3A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12E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Normal"/>
    <w:rsid w:val="00A21C19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E0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B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3BC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3B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3BC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Normal"/>
    <w:rsid w:val="00A21C19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E0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B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3BC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3B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3BC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405C-A4C8-44E4-91E7-C24265EC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5</cp:revision>
  <cp:lastPrinted>2021-12-28T10:25:00Z</cp:lastPrinted>
  <dcterms:created xsi:type="dcterms:W3CDTF">2023-09-13T09:05:00Z</dcterms:created>
  <dcterms:modified xsi:type="dcterms:W3CDTF">2026-06-10T02:07:00Z</dcterms:modified>
</cp:coreProperties>
</file>